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чева Владимира Алексеевича на нарушение его конституционных прав пунктом 3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Лар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аричев оспаривает конституционность пункта 3 статьи 97 «Допустимость жалобы» Федерального конституционного закона от 21 июля 1994 года № 1-ФКЗ «О Конституционном Суде Российской Федерации». Определениями от 25 апреля 202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чева Владимира Алекс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